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0" w:rsidRPr="00DF3F2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8" o:title=""/>
          </v:shape>
          <o:OLEObject Type="Embed" ProgID="Word.Picture.8" ShapeID="_x0000_i1025" DrawAspect="Content" ObjectID="_1751373143" r:id="rId9"/>
        </w:objec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</w:t>
      </w:r>
      <w:r w:rsidRPr="00E95E5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A7A00" w:rsidRPr="00E95E5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6A7A00" w:rsidRPr="00DF3F21" w:rsidRDefault="006A7A00" w:rsidP="006A7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A00" w:rsidRDefault="006A7A00" w:rsidP="006A7A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Pr="00DF3F21">
        <w:rPr>
          <w:rFonts w:ascii="Times New Roman" w:hAnsi="Times New Roman"/>
          <w:b/>
          <w:sz w:val="28"/>
          <w:szCs w:val="28"/>
        </w:rPr>
        <w:t xml:space="preserve">№ </w:t>
      </w:r>
      <w:r w:rsidR="00E20007">
        <w:rPr>
          <w:rFonts w:ascii="Times New Roman" w:hAnsi="Times New Roman"/>
          <w:b/>
          <w:sz w:val="28"/>
          <w:szCs w:val="28"/>
        </w:rPr>
        <w:t>8</w:t>
      </w:r>
      <w:r w:rsidR="008674FB">
        <w:rPr>
          <w:rFonts w:ascii="Times New Roman" w:hAnsi="Times New Roman"/>
          <w:b/>
          <w:sz w:val="28"/>
          <w:szCs w:val="28"/>
        </w:rPr>
        <w:t>4</w:t>
      </w:r>
    </w:p>
    <w:p w:rsidR="006A7A00" w:rsidRPr="002D6DC4" w:rsidRDefault="002A19A1" w:rsidP="00AB22EC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74FB">
        <w:rPr>
          <w:rFonts w:ascii="Times New Roman" w:hAnsi="Times New Roman"/>
          <w:sz w:val="28"/>
          <w:szCs w:val="28"/>
        </w:rPr>
        <w:t>1</w:t>
      </w:r>
      <w:r w:rsidR="00E20007">
        <w:rPr>
          <w:rFonts w:ascii="Times New Roman" w:hAnsi="Times New Roman"/>
          <w:sz w:val="28"/>
          <w:szCs w:val="28"/>
        </w:rPr>
        <w:t>2</w:t>
      </w:r>
      <w:r w:rsidR="006A7A00">
        <w:rPr>
          <w:rFonts w:ascii="Times New Roman" w:hAnsi="Times New Roman"/>
          <w:sz w:val="28"/>
          <w:szCs w:val="28"/>
        </w:rPr>
        <w:t xml:space="preserve"> </w:t>
      </w:r>
      <w:r w:rsidR="00E20007">
        <w:rPr>
          <w:rFonts w:ascii="Times New Roman" w:hAnsi="Times New Roman"/>
          <w:sz w:val="28"/>
          <w:szCs w:val="28"/>
        </w:rPr>
        <w:t>июл</w:t>
      </w:r>
      <w:r w:rsidR="006A7A00"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z w:val="28"/>
          <w:szCs w:val="28"/>
        </w:rPr>
        <w:t>202</w:t>
      </w:r>
      <w:r w:rsidR="008674FB">
        <w:rPr>
          <w:rFonts w:ascii="Times New Roman" w:hAnsi="Times New Roman"/>
          <w:sz w:val="28"/>
          <w:szCs w:val="28"/>
        </w:rPr>
        <w:t>3</w:t>
      </w:r>
      <w:r w:rsidR="006A7A00" w:rsidRPr="002D6DC4">
        <w:rPr>
          <w:rFonts w:ascii="Times New Roman" w:hAnsi="Times New Roman"/>
          <w:sz w:val="28"/>
          <w:szCs w:val="28"/>
        </w:rPr>
        <w:t xml:space="preserve"> года</w:t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0B4710">
        <w:rPr>
          <w:rFonts w:ascii="Times New Roman" w:hAnsi="Times New Roman"/>
          <w:sz w:val="28"/>
          <w:szCs w:val="28"/>
        </w:rPr>
        <w:t xml:space="preserve">          </w:t>
      </w:r>
      <w:r w:rsidR="006A7A00">
        <w:rPr>
          <w:rFonts w:ascii="Times New Roman" w:hAnsi="Times New Roman"/>
          <w:sz w:val="28"/>
          <w:szCs w:val="28"/>
        </w:rPr>
        <w:tab/>
        <w:t>с</w:t>
      </w:r>
      <w:proofErr w:type="gramStart"/>
      <w:r w:rsidR="006A7A00">
        <w:rPr>
          <w:rFonts w:ascii="Times New Roman" w:hAnsi="Times New Roman"/>
          <w:sz w:val="28"/>
          <w:szCs w:val="28"/>
        </w:rPr>
        <w:t>.Е</w:t>
      </w:r>
      <w:proofErr w:type="gramEnd"/>
      <w:r w:rsidR="006A7A00">
        <w:rPr>
          <w:rFonts w:ascii="Times New Roman" w:hAnsi="Times New Roman"/>
          <w:sz w:val="28"/>
          <w:szCs w:val="28"/>
        </w:rPr>
        <w:t>мельяновка</w:t>
      </w:r>
    </w:p>
    <w:p w:rsidR="00AB22E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 </w:t>
      </w:r>
      <w:r w:rsidR="00AD660C"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Об утверждении отчета об исполнении бюджета  </w:t>
      </w:r>
    </w:p>
    <w:p w:rsidR="00AD660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D660C">
        <w:rPr>
          <w:rFonts w:ascii="Times New Roman" w:hAnsi="Times New Roman"/>
          <w:iCs/>
          <w:sz w:val="28"/>
          <w:szCs w:val="28"/>
        </w:rPr>
        <w:t xml:space="preserve"> муниципального образования</w:t>
      </w:r>
    </w:p>
    <w:p w:rsidR="006A7A00" w:rsidRDefault="00AD660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B22E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Емельяновское</w:t>
      </w:r>
      <w:r w:rsidR="006A7A00">
        <w:rPr>
          <w:rFonts w:ascii="Times New Roman" w:hAnsi="Times New Roman"/>
          <w:iCs/>
          <w:sz w:val="28"/>
          <w:szCs w:val="28"/>
        </w:rPr>
        <w:t xml:space="preserve">  сельско</w:t>
      </w:r>
      <w:r>
        <w:rPr>
          <w:rFonts w:ascii="Times New Roman" w:hAnsi="Times New Roman"/>
          <w:iCs/>
          <w:sz w:val="28"/>
          <w:szCs w:val="28"/>
        </w:rPr>
        <w:t>е</w:t>
      </w:r>
      <w:r w:rsidR="006A7A00">
        <w:rPr>
          <w:rFonts w:ascii="Times New Roman" w:hAnsi="Times New Roman"/>
          <w:iCs/>
          <w:sz w:val="28"/>
          <w:szCs w:val="28"/>
        </w:rPr>
        <w:t xml:space="preserve"> поселени</w:t>
      </w:r>
      <w:r>
        <w:rPr>
          <w:rFonts w:ascii="Times New Roman" w:hAnsi="Times New Roman"/>
          <w:iCs/>
          <w:sz w:val="28"/>
          <w:szCs w:val="28"/>
        </w:rPr>
        <w:t>е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Нижнегорского района Республики Крым 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за </w:t>
      </w:r>
      <w:r w:rsidR="00E20007">
        <w:rPr>
          <w:rFonts w:ascii="Times New Roman" w:hAnsi="Times New Roman"/>
          <w:iCs/>
          <w:sz w:val="28"/>
          <w:szCs w:val="28"/>
        </w:rPr>
        <w:t>1</w:t>
      </w:r>
      <w:r w:rsidR="006A7A00">
        <w:rPr>
          <w:rFonts w:ascii="Times New Roman" w:hAnsi="Times New Roman"/>
          <w:iCs/>
          <w:sz w:val="28"/>
          <w:szCs w:val="28"/>
        </w:rPr>
        <w:t xml:space="preserve"> </w:t>
      </w:r>
      <w:r w:rsidR="00E20007">
        <w:rPr>
          <w:rFonts w:ascii="Times New Roman" w:hAnsi="Times New Roman"/>
          <w:iCs/>
          <w:sz w:val="28"/>
          <w:szCs w:val="28"/>
        </w:rPr>
        <w:t>полугодие</w:t>
      </w:r>
      <w:r w:rsidR="006A7A00">
        <w:rPr>
          <w:rFonts w:ascii="Times New Roman" w:hAnsi="Times New Roman"/>
          <w:iCs/>
          <w:sz w:val="28"/>
          <w:szCs w:val="28"/>
        </w:rPr>
        <w:t xml:space="preserve"> 20</w:t>
      </w:r>
      <w:r w:rsidR="002A19A1">
        <w:rPr>
          <w:rFonts w:ascii="Times New Roman" w:hAnsi="Times New Roman"/>
          <w:iCs/>
          <w:sz w:val="28"/>
          <w:szCs w:val="28"/>
        </w:rPr>
        <w:t>2</w:t>
      </w:r>
      <w:r w:rsidR="008674FB">
        <w:rPr>
          <w:rFonts w:ascii="Times New Roman" w:hAnsi="Times New Roman"/>
          <w:iCs/>
          <w:sz w:val="28"/>
          <w:szCs w:val="28"/>
        </w:rPr>
        <w:t>3</w:t>
      </w:r>
      <w:r w:rsidR="006A7A00">
        <w:rPr>
          <w:rFonts w:ascii="Times New Roman" w:hAnsi="Times New Roman"/>
          <w:iCs/>
          <w:sz w:val="28"/>
          <w:szCs w:val="28"/>
        </w:rPr>
        <w:t xml:space="preserve"> года</w:t>
      </w:r>
    </w:p>
    <w:p w:rsidR="006A7A00" w:rsidRPr="00B07BB3" w:rsidRDefault="006A7A00" w:rsidP="006A7A0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A7A00" w:rsidRDefault="006A7A00" w:rsidP="006A7A00">
      <w:pPr>
        <w:pStyle w:val="WW-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Федерации, на основании раздела 5 статьи 21 Положения о бюджетном процессе в муниципальном образовании Емельяновское сельское поселение Нижнегорского района Республики Крым, </w:t>
      </w:r>
      <w:r w:rsidR="00414638">
        <w:rPr>
          <w:sz w:val="28"/>
          <w:szCs w:val="28"/>
        </w:rPr>
        <w:t>утвержденного решением 15-й сессии Емельяновского сельского совета Нижнегорского района Республики Крым от 21.04.2021 года № 4,</w:t>
      </w:r>
      <w:r>
        <w:rPr>
          <w:sz w:val="28"/>
          <w:szCs w:val="28"/>
        </w:rPr>
        <w:t xml:space="preserve"> руководствуясь Уставом муниципального образования Емельяновское сельское поселение Нижнегорского района Республики Крым, Администрация Емельяновского </w:t>
      </w:r>
      <w:r w:rsidRPr="00C857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горского</w:t>
      </w:r>
      <w:proofErr w:type="gramEnd"/>
      <w:r>
        <w:rPr>
          <w:sz w:val="28"/>
          <w:szCs w:val="28"/>
        </w:rPr>
        <w:t xml:space="preserve"> района Республики Крым</w:t>
      </w:r>
    </w:p>
    <w:p w:rsidR="006A7A00" w:rsidRPr="00B07BB3" w:rsidRDefault="006A7A00" w:rsidP="006A7A00">
      <w:pPr>
        <w:pStyle w:val="WW-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7A00" w:rsidRPr="00AD660C" w:rsidRDefault="006A7A00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D660C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Емельяновское  сельское поселение </w:t>
      </w:r>
      <w:r w:rsidRPr="00AD660C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за 1 </w:t>
      </w:r>
      <w:r w:rsidR="00E20007">
        <w:rPr>
          <w:rFonts w:ascii="Times New Roman" w:hAnsi="Times New Roman" w:cs="Times New Roman"/>
          <w:sz w:val="28"/>
          <w:szCs w:val="28"/>
        </w:rPr>
        <w:t>полугодие</w:t>
      </w:r>
      <w:r w:rsidRPr="00AD660C">
        <w:rPr>
          <w:rFonts w:ascii="Times New Roman" w:hAnsi="Times New Roman" w:cs="Times New Roman"/>
          <w:sz w:val="28"/>
          <w:szCs w:val="28"/>
        </w:rPr>
        <w:t xml:space="preserve"> 20</w:t>
      </w:r>
      <w:r w:rsidR="002A19A1" w:rsidRPr="00AD660C">
        <w:rPr>
          <w:rFonts w:ascii="Times New Roman" w:hAnsi="Times New Roman" w:cs="Times New Roman"/>
          <w:sz w:val="28"/>
          <w:szCs w:val="28"/>
        </w:rPr>
        <w:t>2</w:t>
      </w:r>
      <w:r w:rsidR="008674FB" w:rsidRPr="00AD660C">
        <w:rPr>
          <w:rFonts w:ascii="Times New Roman" w:hAnsi="Times New Roman" w:cs="Times New Roman"/>
          <w:sz w:val="28"/>
          <w:szCs w:val="28"/>
        </w:rPr>
        <w:t>3</w:t>
      </w:r>
      <w:r w:rsidRPr="00AD660C">
        <w:rPr>
          <w:rFonts w:ascii="Times New Roman" w:hAnsi="Times New Roman" w:cs="Times New Roman"/>
          <w:sz w:val="28"/>
          <w:szCs w:val="28"/>
        </w:rPr>
        <w:t xml:space="preserve"> года согласно приложению №1 к настоящему постановлению: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– </w:t>
      </w:r>
      <w:r w:rsidR="00E20007">
        <w:rPr>
          <w:sz w:val="28"/>
          <w:szCs w:val="28"/>
        </w:rPr>
        <w:t xml:space="preserve">2 374 147,20 </w:t>
      </w:r>
      <w:r w:rsidRPr="0029559D">
        <w:rPr>
          <w:rFonts w:cs="Times New Roman"/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6A7A00" w:rsidRPr="0029559D" w:rsidRDefault="006A7A00" w:rsidP="006A7A00">
      <w:pPr>
        <w:pStyle w:val="WW-"/>
        <w:ind w:left="-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сходам в сумме –</w:t>
      </w:r>
      <w:r w:rsidR="00E20007">
        <w:rPr>
          <w:sz w:val="28"/>
          <w:szCs w:val="28"/>
        </w:rPr>
        <w:t xml:space="preserve">2 397 138,16 </w:t>
      </w:r>
      <w:r w:rsidR="00AB22EC" w:rsidRPr="0029559D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r w:rsidRPr="0029559D">
        <w:rPr>
          <w:rFonts w:cs="Times New Roman"/>
          <w:sz w:val="28"/>
          <w:szCs w:val="28"/>
        </w:rPr>
        <w:t>.</w:t>
      </w:r>
    </w:p>
    <w:p w:rsidR="006A7A00" w:rsidRDefault="00106869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A7A00">
        <w:rPr>
          <w:sz w:val="28"/>
          <w:szCs w:val="28"/>
        </w:rPr>
        <w:t>фицит бюджета поселения  в сумме</w:t>
      </w:r>
      <w:r w:rsidR="001F0A36">
        <w:rPr>
          <w:sz w:val="28"/>
          <w:szCs w:val="28"/>
        </w:rPr>
        <w:t xml:space="preserve"> </w:t>
      </w:r>
      <w:r w:rsidR="00414638">
        <w:rPr>
          <w:sz w:val="28"/>
          <w:szCs w:val="28"/>
        </w:rPr>
        <w:t>–</w:t>
      </w:r>
      <w:r w:rsidR="001F0A36">
        <w:rPr>
          <w:sz w:val="28"/>
          <w:szCs w:val="28"/>
        </w:rPr>
        <w:t xml:space="preserve"> </w:t>
      </w:r>
      <w:r w:rsidR="00E20007">
        <w:rPr>
          <w:rFonts w:cs="Times New Roman"/>
          <w:color w:val="000000"/>
          <w:sz w:val="28"/>
          <w:szCs w:val="28"/>
        </w:rPr>
        <w:t xml:space="preserve">22 990,96 </w:t>
      </w:r>
      <w:r w:rsidR="006A7A00" w:rsidRPr="0029559D">
        <w:rPr>
          <w:rFonts w:cs="Times New Roman"/>
          <w:sz w:val="28"/>
          <w:szCs w:val="28"/>
        </w:rPr>
        <w:t>руб</w:t>
      </w:r>
      <w:r w:rsidR="006A7A00">
        <w:rPr>
          <w:sz w:val="28"/>
          <w:szCs w:val="28"/>
        </w:rPr>
        <w:t>.</w:t>
      </w:r>
    </w:p>
    <w:p w:rsidR="006A7A00" w:rsidRPr="00AD660C" w:rsidRDefault="000B4710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A00" w:rsidRPr="000B4710">
        <w:rPr>
          <w:rFonts w:ascii="Times New Roman" w:hAnsi="Times New Roman" w:cs="Times New Roman"/>
          <w:sz w:val="28"/>
          <w:szCs w:val="28"/>
        </w:rPr>
        <w:t>2. Направить</w:t>
      </w:r>
      <w:r w:rsidR="006A7A00">
        <w:rPr>
          <w:sz w:val="28"/>
          <w:szCs w:val="28"/>
        </w:rPr>
        <w:t xml:space="preserve"> </w:t>
      </w:r>
      <w:r w:rsidR="006A7A00" w:rsidRPr="00AD660C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 xml:space="preserve">   Емельяновское  сельское поселение </w:t>
      </w:r>
      <w:r w:rsidR="006A7A00" w:rsidRPr="00AD660C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  <w:r w:rsidR="002A19A1" w:rsidRPr="00AD660C">
        <w:rPr>
          <w:rFonts w:ascii="Times New Roman" w:hAnsi="Times New Roman" w:cs="Times New Roman"/>
          <w:sz w:val="28"/>
          <w:szCs w:val="28"/>
        </w:rPr>
        <w:t xml:space="preserve">Республики Крым за 1 </w:t>
      </w:r>
      <w:r w:rsidR="00E20007">
        <w:rPr>
          <w:rFonts w:ascii="Times New Roman" w:hAnsi="Times New Roman" w:cs="Times New Roman"/>
          <w:sz w:val="28"/>
          <w:szCs w:val="28"/>
        </w:rPr>
        <w:t>полугодие</w:t>
      </w:r>
      <w:r w:rsidR="002A19A1" w:rsidRPr="00AD660C">
        <w:rPr>
          <w:rFonts w:ascii="Times New Roman" w:hAnsi="Times New Roman" w:cs="Times New Roman"/>
          <w:sz w:val="28"/>
          <w:szCs w:val="28"/>
        </w:rPr>
        <w:t xml:space="preserve"> 202</w:t>
      </w:r>
      <w:r w:rsidR="008674FB" w:rsidRPr="00AD660C">
        <w:rPr>
          <w:rFonts w:ascii="Times New Roman" w:hAnsi="Times New Roman" w:cs="Times New Roman"/>
          <w:sz w:val="28"/>
          <w:szCs w:val="28"/>
        </w:rPr>
        <w:t>3</w:t>
      </w:r>
      <w:r w:rsidR="006A7A00" w:rsidRPr="00AD660C">
        <w:rPr>
          <w:rFonts w:ascii="Times New Roman" w:hAnsi="Times New Roman" w:cs="Times New Roman"/>
          <w:sz w:val="28"/>
          <w:szCs w:val="28"/>
        </w:rPr>
        <w:t xml:space="preserve"> года в Емельяновский  сельский совет Нижнегорского района Республики Крым.</w:t>
      </w:r>
    </w:p>
    <w:p w:rsidR="006A7A00" w:rsidRPr="00556B3A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rFonts w:ascii="Times New Roman" w:eastAsia="Arial CYR" w:hAnsi="Times New Roman"/>
          <w:sz w:val="28"/>
          <w:szCs w:val="28"/>
        </w:rPr>
        <w:t xml:space="preserve"> Обнародовать настоящее постановление на информационном стенде административного здания Емельяновского  сельского совета по адресу: с</w:t>
      </w:r>
      <w:proofErr w:type="gramStart"/>
      <w:r>
        <w:rPr>
          <w:rFonts w:ascii="Times New Roman" w:eastAsia="Arial CYR" w:hAnsi="Times New Roman"/>
          <w:sz w:val="28"/>
          <w:szCs w:val="28"/>
        </w:rPr>
        <w:t>.Е</w:t>
      </w:r>
      <w:proofErr w:type="gramEnd"/>
      <w:r>
        <w:rPr>
          <w:rFonts w:ascii="Times New Roman" w:eastAsia="Arial CYR" w:hAnsi="Times New Roman"/>
          <w:sz w:val="28"/>
          <w:szCs w:val="28"/>
        </w:rPr>
        <w:t xml:space="preserve">мельяновка, ул.Центральная, 134 и на официальном сайте администрации Емельяновского сельского поселения Нижнегорского района Республики Крым </w:t>
      </w:r>
      <w:r>
        <w:rPr>
          <w:rFonts w:ascii="Times New Roman" w:eastAsia="Arial CYR" w:hAnsi="Times New Roman"/>
          <w:sz w:val="28"/>
          <w:szCs w:val="28"/>
          <w:lang w:val="en-US"/>
        </w:rPr>
        <w:t>http</w:t>
      </w:r>
      <w:r>
        <w:rPr>
          <w:rFonts w:ascii="Times New Roman" w:eastAsia="Arial CYR" w:hAnsi="Times New Roman"/>
          <w:sz w:val="28"/>
          <w:szCs w:val="28"/>
        </w:rPr>
        <w:t>:</w:t>
      </w:r>
      <w:r w:rsidRPr="00556B3A">
        <w:rPr>
          <w:rFonts w:ascii="Times New Roman" w:eastAsia="Arial CYR" w:hAnsi="Times New Roman"/>
          <w:sz w:val="28"/>
          <w:szCs w:val="28"/>
        </w:rPr>
        <w:t>//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emel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-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sovet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.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/.</w:t>
      </w:r>
    </w:p>
    <w:p w:rsidR="006A7A00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</w:p>
    <w:p w:rsidR="006A7A00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Настоящее постановление вступает в силу с момента подписания.</w:t>
      </w:r>
    </w:p>
    <w:p w:rsidR="006A7A00" w:rsidRPr="00CE0601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2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6A7A00" w:rsidRPr="00CE0601" w:rsidRDefault="006A7A00" w:rsidP="006A7A00">
      <w:pPr>
        <w:pStyle w:val="WW-"/>
        <w:ind w:left="-20"/>
        <w:jc w:val="both"/>
        <w:rPr>
          <w:rFonts w:eastAsia="Arial CYR"/>
          <w:sz w:val="28"/>
          <w:szCs w:val="28"/>
        </w:rPr>
      </w:pPr>
    </w:p>
    <w:p w:rsidR="000B471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>Председатель</w:t>
      </w:r>
    </w:p>
    <w:p w:rsidR="000B471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</w:t>
      </w:r>
      <w:r w:rsidR="000B4710">
        <w:rPr>
          <w:rFonts w:ascii="Times New Roman" w:hAnsi="Times New Roman"/>
          <w:sz w:val="28"/>
          <w:szCs w:val="28"/>
        </w:rPr>
        <w:t xml:space="preserve"> </w:t>
      </w: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r w:rsidR="000B4710">
        <w:rPr>
          <w:rFonts w:ascii="Times New Roman" w:hAnsi="Times New Roman"/>
          <w:sz w:val="28"/>
          <w:szCs w:val="28"/>
        </w:rPr>
        <w:t>–</w:t>
      </w: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2A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A7A00" w:rsidRPr="00DC2A2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AB22EC" w:rsidRDefault="00AB22EC"/>
    <w:p w:rsidR="00AB22EC" w:rsidRDefault="00AB22EC"/>
    <w:p w:rsidR="006A7A00" w:rsidRDefault="006A7A00"/>
    <w:p w:rsidR="00AB22EC" w:rsidRDefault="00AB22EC"/>
    <w:p w:rsidR="006A7A00" w:rsidRDefault="006A7A00"/>
    <w:p w:rsidR="006A7A00" w:rsidRDefault="006A7A00"/>
    <w:tbl>
      <w:tblPr>
        <w:tblW w:w="100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66"/>
        <w:gridCol w:w="727"/>
        <w:gridCol w:w="152"/>
        <w:gridCol w:w="142"/>
        <w:gridCol w:w="297"/>
        <w:gridCol w:w="152"/>
        <w:gridCol w:w="1814"/>
        <w:gridCol w:w="304"/>
        <w:gridCol w:w="533"/>
        <w:gridCol w:w="467"/>
        <w:gridCol w:w="308"/>
        <w:gridCol w:w="1252"/>
        <w:gridCol w:w="1276"/>
      </w:tblGrid>
      <w:tr w:rsidR="003C689B" w:rsidRPr="005B28EF" w:rsidTr="00E42806">
        <w:trPr>
          <w:gridBefore w:val="9"/>
          <w:wBefore w:w="6787" w:type="dxa"/>
          <w:trHeight w:val="304"/>
        </w:trPr>
        <w:tc>
          <w:tcPr>
            <w:tcW w:w="330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2806" w:rsidRDefault="00E42806" w:rsidP="00E20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689B" w:rsidRPr="005B28EF" w:rsidRDefault="003C689B" w:rsidP="00E200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мельяновского сельского поселения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Нижнегорского района Рес</w:t>
            </w:r>
            <w:r w:rsidR="00414638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и Крым от 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2000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E2000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№ </w:t>
            </w:r>
            <w:r w:rsidR="00E2000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A7A00" w:rsidRPr="005B28EF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06291F" w:rsidRPr="005B28EF" w:rsidTr="00E42806">
        <w:trPr>
          <w:trHeight w:val="255"/>
        </w:trPr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9 2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4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5 100,8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1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8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9 727,8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55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247,56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55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247,56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39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403,25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мененному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39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403,25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8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44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85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51,4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</w:t>
            </w: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3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3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3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3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3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8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8 727,78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06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539,38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06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539,38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06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539,38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 1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 188,4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92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92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92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 9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 996,4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 9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 996,4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 9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 996,4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(</w:t>
            </w:r>
            <w:proofErr w:type="gram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88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818,1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88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818,1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709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709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7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8,8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751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8,8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3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102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0000000018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3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102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5010000018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3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102,31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30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</w:r>
            <w:proofErr w:type="spell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оектов </w:t>
            </w: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ирования в Республике Крым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30107007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7 6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 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7 6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 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197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0007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07" w:rsidRPr="00E1298D" w:rsidRDefault="00E20007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оектов </w:t>
            </w: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ирования в Республике Крым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107007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07" w:rsidRPr="00E1298D" w:rsidRDefault="00E20007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451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923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100002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48,00</w:t>
            </w:r>
          </w:p>
        </w:tc>
      </w:tr>
      <w:tr w:rsidR="00E1298D" w:rsidRPr="00E1298D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48,00</w:t>
            </w:r>
          </w:p>
        </w:tc>
      </w:tr>
      <w:tr w:rsidR="006A7A00" w:rsidRPr="00E1298D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1F" w:rsidRPr="00E1298D" w:rsidRDefault="0006291F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6A7A00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98D" w:rsidRPr="00E1298D" w:rsidTr="00E42806">
        <w:trPr>
          <w:trHeight w:val="792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бюджета - всего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5 572,8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7 138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8 434,7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7 178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9 600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7 577,0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00,5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00,53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00,53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00,53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00,53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41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5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917,12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76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07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683,4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 111,5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 111,50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 111,50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2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 244,12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2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 244,12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 44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4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 992,85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01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7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251,27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8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6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207,21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8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6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207,2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8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 5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371,56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6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35,65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17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17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17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90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8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сфере административной ответственност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овной</w:t>
            </w:r>
            <w:proofErr w:type="spell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ветственност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ые взнос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9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9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Осуществление первичного воинского учета в  Емельяновском сельском поселении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9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9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720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720,1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96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6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331,51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4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88,62</w:t>
            </w:r>
          </w:p>
        </w:tc>
      </w:tr>
      <w:tr w:rsidR="00E1298D" w:rsidRPr="00E1298D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69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69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69,00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6 716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9 668,54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6 716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9 668,54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6 716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9 668,54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28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236,0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28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236,0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28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236,0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28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0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236,01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по обеспечению уличным освещением территории муниципального образования Емельяновское сельское поселение Нижнегорского района Республики Крым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</w:tr>
      <w:tr w:rsidR="00E1298D" w:rsidRPr="00E1298D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5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5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5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5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</w:t>
            </w:r>
            <w:proofErr w:type="spellStart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еских</w:t>
            </w:r>
            <w:proofErr w:type="spellEnd"/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 бюджет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, добровольных взносов, пожертвований от юридических лиц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</w:t>
            </w: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хранности библиотечных фондов библиотек поселения в рамках не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756 324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 9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6A7A00" w:rsidRPr="00E1298D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6A7A00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E1298D" w:rsidRDefault="006A7A00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6 324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 333,9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6 324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 333,9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6 324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 333,90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55 4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55 4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55 4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55 4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405"/>
        </w:trPr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5 572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3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c>
          <w:tcPr>
            <w:tcW w:w="2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5 572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3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5 572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3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1298D" w:rsidRPr="00E1298D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98D" w:rsidRPr="00E1298D" w:rsidRDefault="00E1298D" w:rsidP="00E4280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5 572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8 3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8D" w:rsidRPr="00E1298D" w:rsidRDefault="00E1298D" w:rsidP="00E428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FC3522" w:rsidRPr="005B28EF" w:rsidRDefault="00FC3522" w:rsidP="00E42806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sectPr w:rsidR="00FC3522" w:rsidRPr="005B28EF" w:rsidSect="00E42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4B" w:rsidRDefault="0073684B" w:rsidP="00AB22EC">
      <w:pPr>
        <w:spacing w:after="0" w:line="240" w:lineRule="auto"/>
      </w:pPr>
      <w:r>
        <w:separator/>
      </w:r>
    </w:p>
  </w:endnote>
  <w:endnote w:type="continuationSeparator" w:id="0">
    <w:p w:rsidR="0073684B" w:rsidRDefault="0073684B" w:rsidP="00AB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4B" w:rsidRDefault="0073684B" w:rsidP="00AB22EC">
      <w:pPr>
        <w:spacing w:after="0" w:line="240" w:lineRule="auto"/>
      </w:pPr>
      <w:r>
        <w:separator/>
      </w:r>
    </w:p>
  </w:footnote>
  <w:footnote w:type="continuationSeparator" w:id="0">
    <w:p w:rsidR="0073684B" w:rsidRDefault="0073684B" w:rsidP="00AB2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00"/>
    <w:rsid w:val="0006291F"/>
    <w:rsid w:val="00073DF9"/>
    <w:rsid w:val="000B4710"/>
    <w:rsid w:val="00106869"/>
    <w:rsid w:val="00134E92"/>
    <w:rsid w:val="001A0A56"/>
    <w:rsid w:val="001F0A36"/>
    <w:rsid w:val="00215CA9"/>
    <w:rsid w:val="00230797"/>
    <w:rsid w:val="002678EA"/>
    <w:rsid w:val="0029559D"/>
    <w:rsid w:val="002A19A1"/>
    <w:rsid w:val="002D5D33"/>
    <w:rsid w:val="0038703F"/>
    <w:rsid w:val="003937C7"/>
    <w:rsid w:val="003C689B"/>
    <w:rsid w:val="00414638"/>
    <w:rsid w:val="00457BCF"/>
    <w:rsid w:val="00527040"/>
    <w:rsid w:val="0055148F"/>
    <w:rsid w:val="005B28EF"/>
    <w:rsid w:val="005B5320"/>
    <w:rsid w:val="005C21B1"/>
    <w:rsid w:val="005D76D2"/>
    <w:rsid w:val="006A7A00"/>
    <w:rsid w:val="006E353B"/>
    <w:rsid w:val="00702419"/>
    <w:rsid w:val="0073684B"/>
    <w:rsid w:val="0074433C"/>
    <w:rsid w:val="00767411"/>
    <w:rsid w:val="00773974"/>
    <w:rsid w:val="00785955"/>
    <w:rsid w:val="008674FB"/>
    <w:rsid w:val="008923F2"/>
    <w:rsid w:val="00895EBD"/>
    <w:rsid w:val="00937EB8"/>
    <w:rsid w:val="00973184"/>
    <w:rsid w:val="009E4042"/>
    <w:rsid w:val="00A8223B"/>
    <w:rsid w:val="00AB22EC"/>
    <w:rsid w:val="00AD395F"/>
    <w:rsid w:val="00AD660C"/>
    <w:rsid w:val="00AE22F8"/>
    <w:rsid w:val="00CF2B73"/>
    <w:rsid w:val="00D2078C"/>
    <w:rsid w:val="00D2779D"/>
    <w:rsid w:val="00DE1063"/>
    <w:rsid w:val="00E05D8D"/>
    <w:rsid w:val="00E1298D"/>
    <w:rsid w:val="00E20007"/>
    <w:rsid w:val="00E42806"/>
    <w:rsid w:val="00F716D0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A7A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2EC"/>
  </w:style>
  <w:style w:type="paragraph" w:styleId="a5">
    <w:name w:val="footer"/>
    <w:basedOn w:val="a"/>
    <w:link w:val="a6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2EC"/>
  </w:style>
  <w:style w:type="paragraph" w:styleId="a7">
    <w:name w:val="Balloon Text"/>
    <w:basedOn w:val="a"/>
    <w:link w:val="a8"/>
    <w:uiPriority w:val="99"/>
    <w:semiHidden/>
    <w:unhideWhenUsed/>
    <w:rsid w:val="000B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8E4E-E824-4B54-9BF0-C3428CA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18</cp:revision>
  <cp:lastPrinted>2023-07-20T12:41:00Z</cp:lastPrinted>
  <dcterms:created xsi:type="dcterms:W3CDTF">2019-04-22T05:31:00Z</dcterms:created>
  <dcterms:modified xsi:type="dcterms:W3CDTF">2023-07-20T12:46:00Z</dcterms:modified>
</cp:coreProperties>
</file>